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636000</wp:posOffset>
            </wp:positionV>
            <wp:extent cx="2066925" cy="619125"/>
            <wp:effectExtent l="0" t="0" r="9525" b="9525"/>
            <wp:wrapNone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813" w:rsidRPr="00857813">
        <w:rPr>
          <w:noProof/>
          <w:lang w:eastAsia="ru-RU"/>
        </w:rPr>
        <w:pict>
          <v:group id="Group 2" o:spid="_x0000_s1026" style="position:absolute;left:0;text-align:left;margin-left:124.65pt;margin-top:366.75pt;width:178.6pt;height:72.05pt;z-index:251730944;mso-position-horizontal-relative:text;mso-position-vertical-relative:text" coordorigin="2436,1826" coordsize="684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">
            <o:lock v:ext="edit" aspectratio="t"/>
            <v:group id="Group 3" o:spid="_x0000_s1027" style="position:absolute;left:2436;top:1826;width:6840;height:2563;rotation:-499271fd" coordorigin="2436,1826" coordsize="6840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A7vlxgAAANsA&#10;AAAPAAAAAAAAAAAAAAAAAKoCAABkcnMvZG93bnJldi54bWxQSwUGAAAAAAQABAD6AAAAnQMAAAAA&#10;">
              <o:lock v:ext="edit" aspectratio="t"/>
              <v:oval id="Oval 4" o:spid="_x0000_s1028" style="position:absolute;left:2436;top:1869;width:6840;height:252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ZM8MA&#10;AADbAAAADwAAAGRycy9kb3ducmV2LnhtbESPT2vCQBTE7wW/w/IEb3Wj2NqmriJCSo8a//X4yD6z&#10;wezbkN1q/PauUPA4zMxvmNmis7W4UOsrxwpGwwQEceF0xaWC3TZ7/QDhA7LG2jEpuJGHxbz3MsNU&#10;uytv6JKHUkQI+xQVmBCaVEpfGLLoh64hjt7JtRZDlG0pdYvXCLe1HCfJu7RYcVww2NDKUHHO/6yC&#10;w+m4Xh+m35gfO1Muf2W2TyaZUoN+t/wCEagLz/B/+0cr+Hy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ZM8MAAADbAAAADwAAAAAAAAAAAAAAAACYAgAAZHJzL2Rv&#10;d25yZXYueG1sUEsFBgAAAAAEAAQA9QAAAIgDAAAAAA==&#10;" fillcolor="black">
                <o:lock v:ext="edit" aspectratio="t"/>
              </v:oval>
              <v:oval id="Oval 5" o:spid="_x0000_s1029" style="position:absolute;left:3320;top:1914;width:5938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Y2MIA&#10;AADbAAAADwAAAGRycy9kb3ducmV2LnhtbESPQYvCMBSE7wv+h/AEb2uquOJWo6jgsldbKezt0Tzb&#10;avNSmqjtv98IgsdhZr5hVpvO1OJOrassK5iMIxDEudUVFwpO6eFzAcJ5ZI21ZVLQk4PNevCxwljb&#10;Bx/pnvhCBAi7GBWU3jexlC4vyaAb24Y4eGfbGvRBtoXULT4C3NRyGkVzabDisFBiQ/uS8mtyMwr8&#10;1yStLz+L098u6dM+z7KZzoxSo2G3XYLw1Pl3+NX+1Qq+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tjYwgAAANsAAAAPAAAAAAAAAAAAAAAAAJgCAABkcnMvZG93&#10;bnJldi54bWxQSwUGAAAAAAQABAD1AAAAhwMAAAAA&#10;" fillcolor="aqua" strokecolor="aqua">
                <o:lock v:ext="edit" aspectratio="t"/>
              </v:oval>
              <v:oval id="Oval 6" o:spid="_x0000_s1030" style="position:absolute;left:3860;top:1856;width:53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3tcUA&#10;AADbAAAADwAAAGRycy9kb3ducmV2LnhtbESPQWvCQBSE74L/YXlCb7pRQW3qKtJiK6UVqh56fGSf&#10;STD7Nuxuk/jvu4LgcZiZb5jlujOVaMj50rKC8SgBQZxZXXKu4HTcDhcgfEDWWFkmBVfysF71e0tM&#10;tW35h5pDyEWEsE9RQRFCnUrps4IM+pGtiaN3ts5giNLlUjtsI9xUcpIkM2mw5LhQYE2vBWWXw59R&#10;8HvcfX84jadm035N95l/H3++TZR6GnSbFxCBuvAI39s7reB5Dr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ne1xQAAANsAAAAPAAAAAAAAAAAAAAAAAJgCAABkcnMv&#10;ZG93bnJldi54bWxQSwUGAAAAAAQABAD1AAAAigMAAAAA&#10;" fillcolor="#ff9" strokecolor="#ff9">
                <o:lock v:ext="edit" aspectratio="t"/>
              </v:oval>
              <v:oval id="Oval 7" o:spid="_x0000_s1031" style="position:absolute;left:4760;top:1826;width:44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nsAA&#10;AADbAAAADwAAAGRycy9kb3ducmV2LnhtbERPTWvCQBC9F/wPywi91U1zEJu6ihWEHLxoS+txyE6T&#10;YHY2yaxJ+u/dg9Dj432vt5Nr1EC91J4NvC4SUMSFtzWXBr4+Dy8rUBKQLTaeycAfCWw3s6c1ZtaP&#10;fKLhHEoVQ1gyNFCF0GZaS1GRQ1n4ljhyv753GCLsS217HGO4a3SaJEvtsObYUGFL+4qK6/nmDPyk&#10;J7l0FKjIp275cVlJ+i1HY57n0+4dVKAp/Isf7twaeItj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zKnsAAAADbAAAADwAAAAAAAAAAAAAAAACYAgAAZHJzL2Rvd25y&#10;ZXYueG1sUEsFBgAAAAAEAAQA9QAAAIUDAAAAAA==&#10;">
                <o:lock v:ext="edit" aspectratio="t"/>
              </v:oval>
              <v:oval id="Oval 8" o:spid="_x0000_s1032" style="position:absolute;left:4580;top:1846;width:4462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SOcIA&#10;AADbAAAADwAAAGRycy9kb3ducmV2LnhtbESP0YrCMBRE34X9h3AXfBFNFXaxXaOIIAg+7Lb6AZfm&#10;bhva3JQmav17Iwg+DjNzhlltBtuKK/XeOFYwnyUgiEunDVcKzqf9dAnCB2SNrWNScCcPm/XHaIWZ&#10;djfO6VqESkQI+wwV1CF0mZS+rMmin7mOOHr/rrcYouwrqXu8Rbht5SJJvqVFw3Ghxo52NZVNcbEK&#10;mmNiJmaR/7Ivv8I8/9NNRalS489h+wMi0BDe4Vf7oBWkK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VI5wgAAANsAAAAPAAAAAAAAAAAAAAAAAJgCAABkcnMvZG93&#10;bnJldi54bWxQSwUGAAAAAAQABAD1AAAAhwMAAAAA&#10;" stroked="f">
                <o:lock v:ext="edit" aspectratio="t"/>
              </v:oval>
            </v:group>
            <v:group id="Group 9" o:spid="_x0000_s1033" style="position:absolute;left:5121;top:2409;width:1692;height:1260" coordorigin="1791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o:lock v:ext="edit" aspectratio="t"/>
              <v:shape id="Freeform 10" o:spid="_x0000_s1034" style="position:absolute;left:2820;top:1858;width:83;height:112;visibility:visible;mso-wrap-style:square;v-text-anchor:top" coordsize="7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FMYA&#10;AADcAAAADwAAAGRycy9kb3ducmV2LnhtbESPzWrDMBCE74W8g9hAb7UUU1rjRgkhaaGnkr/S69ba&#10;2E6slbFUx3n7KFDIbZeZnW92Oh9sI3rqfO1YwyRRIIgLZ2ouNex3H08ZCB+QDTaOScOFPMxno4cp&#10;5sadeUP9NpQihrDPUUMVQptL6YuKLPrEtcRRO7jOYohrV0rT4TmG20amSr1IizVHQoUtLSsqTts/&#10;GyHZ97I4rkqfXp7XP1/ypH5fm3etH8fD4g1EoCHczf/XnybWVxO4PRMn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mFMYAAADcAAAADwAAAAAAAAAAAAAAAACYAgAAZHJz&#10;L2Rvd25yZXYueG1sUEsFBgAAAAAEAAQA9QAAAIsDAAAAAA==&#10;" path="m31,104r5,-1l42,103r6,-2l55,100r6,-2l66,98r6,-1l78,97,69,84,62,71,55,58,48,45,41,33,33,22,28,10,21,,16,2r-6,l6,2,,3,31,104xe" fillcolor="blue" strokecolor="blue">
                <v:path arrowok="t" o:connecttype="custom" o:connectlocs="33,112;38,111;45,111;51,109;59,108;65,106;70,106;77,104;83,104;73,90;66,76;59,62;51,48;44,36;35,24;30,11;22,0;17,2;11,2;6,2;0,3;33,112" o:connectangles="0,0,0,0,0,0,0,0,0,0,0,0,0,0,0,0,0,0,0,0,0,0"/>
                <o:lock v:ext="edit" aspectratio="t"/>
              </v:shape>
              <v:shape id="Freeform 11" o:spid="_x0000_s1035" style="position:absolute;left:1995;top:1850;width:80;height:113;visibility:visible;mso-wrap-style:square;v-text-anchor:top" coordsize="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nmcQA&#10;AADcAAAADwAAAGRycy9kb3ducmV2LnhtbERPS2vCQBC+F/wPywi91U0CtRJdxRba2oNQoyDehuzk&#10;gdnZkN0m8d93hUJv8/E9Z7UZTSN66lxtWUE8i0AQ51bXXCo4Hd+fFiCcR9bYWCYFN3KwWU8eVphq&#10;O/CB+syXIoSwS1FB5X2bSunyigy6mW2JA1fYzqAPsCul7nAI4aaRSRTNpcGaQ0OFLb1VlF+zH6PA&#10;19tzfCnbj+Muezl8fe+L59fPQqnH6bhdgvA0+n/xn3unw/wogf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J5nEAAAA3AAAAA8AAAAAAAAAAAAAAAAAmAIAAGRycy9k&#10;b3ducmV2LnhtbFBLBQYAAAAABAAEAPUAAACJAwAAAAA=&#10;" path="m74,105l67,1,60,,54,,47,,40,,,102r,l1,102r,l1,102r9,l20,102r9,l39,104r8,l56,104r10,1l74,105xe" fillcolor="blue" strokecolor="blue">
                <v:path arrowok="t" o:connecttype="custom" o:connectlocs="80,113;72,1;65,0;58,0;51,0;43,0;0,110;0,110;1,110;1,110;1,110;11,110;22,110;31,110;42,112;51,112;61,112;71,113;80,113" o:connectangles="0,0,0,0,0,0,0,0,0,0,0,0,0,0,0,0,0,0,0"/>
                <o:lock v:ext="edit" aspectratio="t"/>
              </v:shape>
              <v:group id="Group 12" o:spid="_x0000_s1036" style="position:absolute;left:1791;top:1158;width:1392;height:1111" coordorigin="1792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o:lock v:ext="edit" aspectratio="t"/>
                <v:shape id="Freeform 13" o:spid="_x0000_s1037" style="position:absolute;left:1932;top:2008;width:152;height:116;visibility:visible;mso-wrap-style:square;v-text-anchor:top" coordsize="14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uO8AA&#10;AADcAAAADwAAAGRycy9kb3ducmV2LnhtbERPS4vCMBC+C/6HMMLeNPWBSNcoS0Fd1pPVg8ehmW3K&#10;NpPSxFr//UYQvM3H95z1tre16Kj1lWMF00kCgrhwuuJSweW8G69A+ICssXZMCh7kYbsZDtaYanfn&#10;E3V5KEUMYZ+iAhNCk0rpC0MW/cQ1xJH7da3FEGFbSt3iPYbbWs6SZCktVhwbDDaUGSr+8ptVYA/Y&#10;ObO/Hn32M5ubR5Xl9TJX6mPUf32CCNSHt/jl/tZxfrKA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uO8AAAADcAAAADwAAAAAAAAAAAAAAAACYAgAAZHJzL2Rvd25y&#10;ZXYueG1sUEsFBgAAAAAEAAQA9QAAAIUDAAAAAA==&#10;" path="m42,l,107r17,-2l36,104r17,l72,104r17,l108,105r17,2l142,108,135,4,123,3r-11,l100,1,89,1,78,,65,,53,,42,xe" fillcolor="blue" strokecolor="blue">
                  <v:path arrowok="t" o:connecttype="custom" o:connectlocs="45,0;0,115;18,113;39,112;57,112;77,112;95,112;116,113;134,115;152,116;145,4;132,3;120,3;107,1;95,1;83,0;70,0;57,0;45,0" o:connectangles="0,0,0,0,0,0,0,0,0,0,0,0,0,0,0,0,0,0,0"/>
                  <o:lock v:ext="edit" aspectratio="t"/>
                </v:shape>
                <v:shape id="Freeform 14" o:spid="_x0000_s1038" style="position:absolute;left:2866;top:2009;width:130;height:11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iksMA&#10;AADcAAAADwAAAGRycy9kb3ducmV2LnhtbERPTWvDMAy9D/YfjAa9rfYGDSGrW0rIYLBDadbSqxar&#10;SWgsh9hL0n9fDwa76fE+td7OthMjDb51rOFlqUAQV860XGs4fr0/pyB8QDbYOSYNN/Kw3Tw+rDEz&#10;buIDjWWoRQxhn6GGJoQ+k9JXDVn0S9cTR+7iBoshwqGWZsAphttOviqVSIstx4YGe8obqq7lj9VQ&#10;t/l0OufqO5k+98dQpEWRq6vWi6d59wYi0Bz+xX/uDxPnqx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iksMAAADcAAAADwAAAAAAAAAAAAAAAACYAgAAZHJzL2Rv&#10;d25yZXYueG1sUEsFBgAAAAAEAAQA9QAAAIgDAAAAAA==&#10;" path="m,6l31,106r11,-2l54,104r11,-1l76,103r11,l98,103r11,l121,103,114,90,107,78,98,65,91,52,84,39,76,26,68,13,61,,54,,46,2r-8,l31,3r-8,l16,5,8,5,,6xe" fillcolor="blue" strokecolor="blue">
                  <v:path arrowok="t" o:connecttype="custom" o:connectlocs="0,6;33,113;45,111;58,111;70,110;82,110;93,110;105,110;117,110;130,110;122,96;115,83;105,69;98,55;90,42;82,28;73,14;66,0;58,0;49,2;41,2;33,3;25,3;17,5;9,5;0,6" o:connectangles="0,0,0,0,0,0,0,0,0,0,0,0,0,0,0,0,0,0,0,0,0,0,0,0,0,0"/>
                  <o:lock v:ext="edit" aspectratio="t"/>
                </v:shape>
                <v:shape id="Freeform 15" o:spid="_x0000_s1039" style="position:absolute;left:1792;top:1158;width:1392;height:996;visibility:visible;mso-wrap-style:square;v-text-anchor:top" coordsize="129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lAcQA&#10;AADcAAAADwAAAGRycy9kb3ducmV2LnhtbERPTWsCMRC9F/wPYQRvmm2L0m6NIpaKFg/VFkpvw2a6&#10;WdxMlk3WrP/eFITe5vE+Z77sbS3O1PrKsYL7SQaCuHC64lLB1+fb+AmED8gaa8ek4EIelovB3Rxz&#10;7SIf6HwMpUgh7HNUYEJocil9Yciin7iGOHG/rrUYEmxLqVuMKdzW8iHLZtJixanBYENrQ8Xp2FkF&#10;zx+PXdW9lzFGs9msvw+7/c/rVKnRsF+9gAjUh3/xzb3VaX42g79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pQHEAAAA3AAAAA8AAAAAAAAAAAAAAAAAmAIAAGRycy9k&#10;b3ducmV2LnhtbFBLBQYAAAAABAAEAPUAAACJAwAAAAA=&#10;" path="m1254,14r-18,-2l1217,7,1198,6,1180,3,1160,1r-19,l1121,r-19,l1068,1r-36,2l999,7r-34,5l933,19r-33,7l870,36,840,46,811,58,784,71,757,85r-25,15l708,116r-22,17l665,152r-19,18l628,152,608,133,585,116,562,100,537,85,510,71,483,58,454,46,424,36,392,26,361,19,328,12,295,7,261,3,226,1,190,,172,,152,1r-19,l114,3,96,6,78,7,60,12,41,14,,23,,706r,l,928,61,915r9,-1l78,912r9,-1l96,910r8,l113,908r8,-1l130,907,172,800r-9,l153,801r-9,l136,801r-9,2l119,803r-8,1l103,804r,-43l113,759r10,-1l134,757r10,l156,755r10,l177,755r12,l229,653r-16,-2l197,651r-17,l165,651r-16,2l133,654r-14,1l103,657r,-547l113,108r11,-1l134,105r12,l156,104r11,l179,104r11,l225,105r34,2l292,111r33,6l357,124r30,9l415,141r29,12l470,166r26,13l519,193r20,16l559,227r16,17l590,263r12,19l646,364r46,-82l704,263r15,-19l735,227r20,-18l775,193r23,-14l824,166r26,-13l877,141r30,-8l937,124r32,-7l1002,111r33,-4l1068,105r34,-1l1114,104r11,l1137,104r11,1l1160,105r11,2l1181,108r12,2l1193,657r-12,-2l1171,654r-11,-1l1148,653r-11,-2l1125,651r-11,l1102,651r-15,l1071,651r-16,2l1039,654r-16,1l1008,657r-15,1l978,661r7,10l990,683r8,11l1005,706r7,13l1019,732r7,13l1035,758r20,-1l1074,755r20,l1114,755r20,l1154,757r19,1l1193,761r,43l1181,803r-10,l1160,801r-12,l1137,800r-12,l1114,800r-12,l1092,800r-10,l1071,800r-10,1l1068,814r8,13l1084,840r7,13l1098,866r9,13l1114,891r7,13l1135,904r15,1l1164,907r14,l1193,910r14,1l1221,912r13,3l1296,928r,-905l1254,14xe" fillcolor="blue" strokecolor="blue">
                  <v:path arrowok="t" o:connecttype="custom" o:connectlocs="1287,6;1204,0;1073,8;934,39;813,91;714,163;628,125;519,62;388,20;243,1;143,1;64,13;0,758;84,979;121,975;175,859;136,862;111,817;155,812;203,810;193,699;128,703;133,115;179,112;278,115;416,143;533,192;618,262;743,303;811,224;913,164;1041,126;1184,112;1233,113;1281,118;1246,701;1197,699;1133,701;1067,706;1072,745;1102,800;1175,810;1260,814;1258,862;1208,859;1162,859;1156,888;1189,943;1235,971;1296,978;1392,25" o:connectangles="0,0,0,0,0,0,0,0,0,0,0,0,0,0,0,0,0,0,0,0,0,0,0,0,0,0,0,0,0,0,0,0,0,0,0,0,0,0,0,0,0,0,0,0,0,0,0,0,0,0,0"/>
                  <o:lock v:ext="edit" aspectratio="t"/>
                </v:shape>
                <v:shape id="Freeform 16" o:spid="_x0000_s1040" style="position:absolute;left:2067;top:1850;width:832;height:419;visibility:visible;mso-wrap-style:square;v-text-anchor:top" coordsize="7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GrcEA&#10;AADcAAAADwAAAGRycy9kb3ducmV2LnhtbERPzYrCMBC+C75DGMGLrKki6lajqCDqQVB3H2BoxrbY&#10;TEoTtfr0RhC8zcf3O9N5bQpxo8rllhX0uhEI4sTqnFMF/3/rnzEI55E1FpZJwYMczGfNxhRjbe98&#10;pNvJpyKEsItRQeZ9GUvpkowMuq4tiQN3tpVBH2CVSl3hPYSbQvajaCgN5hwaMixplVFyOV2NAiry&#10;1bN30LvddZCs68Hvcd/ZLJVqt+rFBISn2n/FH/dWh/nRC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hq3BAAAA3AAAAA8AAAAAAAAAAAAAAAAAmAIAAGRycy9kb3du&#10;cmV2LnhtbFBLBQYAAAAABAAEAPUAAACGAwAAAAA=&#10;" path="m442,270r10,-14l463,241r12,-13l489,215r16,-11l521,191r17,-11l557,169r18,-9l595,150r22,-8l638,134r22,-7l684,121r23,-5l732,111,701,10r-24,4l654,20r-23,7l608,35r-21,7l565,51r-21,8l524,69,505,79,485,91r-17,12l451,114r-16,13l419,140r-14,13l390,168,375,150,356,134,337,118,317,104,296,91,273,78,250,65,225,53,200,43,172,35,145,26,118,19,89,13,60,7,30,3,,,7,104r28,3l62,113r27,5l115,124r24,7l164,140r23,10l210,160r20,12l250,183r18,13l286,209r15,15l316,238r13,16l340,270,324,258,307,247,290,235,271,225,253,215r-20,-9l212,198r-20,-7l171,183r-22,-7l126,170r-22,-5l81,160,58,156,33,153,9,150r7,104l40,257r23,4l86,267r23,4l131,279r21,7l174,293r20,9l212,310r19,11l248,331r16,10l280,352r14,12l307,377r12,13l463,390r13,-13l489,364r15,-12l519,339r18,-10l554,319r18,-10l592,299r21,-7l634,283r23,-7l679,270r22,-6l726,260r24,-4l775,253,744,153r-21,3l701,160r-21,5l658,169r-20,6l617,180r-19,8l578,193r-19,9l541,211r-19,8l505,228r-17,10l472,248r-16,10l442,270xe" fillcolor="blue" strokecolor="blue">
                  <v:path arrowok="t" o:connecttype="custom" o:connectlocs="497,259;542,219;598,182;662,153;734,130;753,11;677,29;607,55;542,85;484,122;435,164;382,144;318,98;242,57;156,28;64,8;8,112;96,127;176,150;247,185;307,225;353,273;330,265;272,231;206,205;135,183;62,168;17,273;92,287;163,307;228,333;283,366;330,405;511,405;557,364;614,332;681,304;753,284;832,272;753,172;685,188;621,207;560,235;507,266" o:connectangles="0,0,0,0,0,0,0,0,0,0,0,0,0,0,0,0,0,0,0,0,0,0,0,0,0,0,0,0,0,0,0,0,0,0,0,0,0,0,0,0,0,0,0,0"/>
                  <o:lock v:ext="edit" aspectratio="t"/>
                </v:shape>
              </v:group>
            </v:group>
          </v:group>
        </w:pict>
      </w:r>
      <w:r w:rsidRPr="00A30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</w:t>
      </w: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ЗАХСТАН</w:t>
      </w: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ЫЙ ЦЕНТР ТЕСТИРОВАНИЯ</w:t>
      </w: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305F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ЕШНЯЯ ОЦЕНКА УЧЕБНЫХ ДОСТИЖЕНИЙ</w:t>
      </w: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A1C7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9</w:t>
      </w:r>
      <w:r w:rsidRPr="00A305F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A305F4"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>класс</w:t>
      </w:r>
    </w:p>
    <w:p w:rsidR="00A305F4" w:rsidRPr="00A305F4" w:rsidRDefault="00A305F4" w:rsidP="00A305F4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  <w:r w:rsidRPr="00A305F4">
        <w:rPr>
          <w:rFonts w:ascii="KZ Times New Roman" w:eastAsia="Times New Roman" w:hAnsi="KZ Times New Roman" w:cs="Times New Roman"/>
          <w:sz w:val="32"/>
          <w:szCs w:val="24"/>
          <w:lang w:eastAsia="ru-RU"/>
        </w:rPr>
        <w:t>(Апробация)</w:t>
      </w: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305F4" w:rsidRPr="00A305F4" w:rsidRDefault="00857813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4"/>
          <w:lang w:eastAsia="ru-RU"/>
        </w:rPr>
        <w:pict>
          <v:group id="Группа 70" o:spid="_x0000_s1096" style="position:absolute;left:0;text-align:left;margin-left:402.85pt;margin-top:22.45pt;width:60.4pt;height:197.6pt;z-index:251728896" coordsize="7670,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">
            <v:rect id="Прямоугольник 1" o:spid="_x0000_s1110" style="position:absolute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<v:textbox>
                <w:txbxContent>
                  <w:p w:rsidR="00A305F4" w:rsidRPr="00A305F4" w:rsidRDefault="00A305F4" w:rsidP="00A305F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ектор 5</w:t>
                    </w:r>
                  </w:p>
                </w:txbxContent>
              </v:textbox>
            </v:rect>
            <v:rect id="Прямоугольник 2" o:spid="_x0000_s1109" style="position:absolute;top:2242;width:7620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<v:textbox>
                <w:txbxContent>
                  <w:p w:rsidR="00A305F4" w:rsidRPr="00A305F4" w:rsidRDefault="00A305F4" w:rsidP="00A305F4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Вариант:</w:t>
                    </w:r>
                  </w:p>
                </w:txbxContent>
              </v:textbox>
            </v:rect>
            <v:rect id="Прямоугольник 3" o:spid="_x0000_s1108" style="position:absolute;left:431;top:6469;width:6858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<v:oval id="Овал 4" o:spid="_x0000_s1107" style="position:absolute;left:1293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CPcAA&#10;AADaAAAADwAAAGRycy9kb3ducmV2LnhtbESPT4vCMBTE74LfITzBm6aKiFajiIvgYcH/90fzbKvN&#10;SzeJ2v32ZmHB4zAzv2Hmy8ZU4knOl5YVDPoJCOLM6pJzBefTpjcB4QOyxsoyKfglD8tFuzXHVNsX&#10;H+h5DLmIEPYpKihCqFMpfVaQQd+3NXH0rtYZDFG6XGqHrwg3lRwmyVgaLDkuFFjTuqDsfnwYBflg&#10;OsrMfrjD2wVv+6/rz3ftxkp1O81qBiJQEz7h//ZWKxjB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1CPcAAAADaAAAADwAAAAAAAAAAAAAAAACYAgAAZHJzL2Rvd25y&#10;ZXYueG1sUEsFBgAAAAAEAAQA9QAAAIUDAAAAAA==&#10;" fillcolor="black" strokecolor="black [320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106" type="#_x0000_t202" style="position:absolute;left:690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oval id="Овал 6" o:spid="_x0000_s1105" style="position:absolute;left:1293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<v:shape id="Поле 7" o:spid="_x0000_s1104" type="#_x0000_t202" style="position:absolute;left:690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oval id="Овал 8" o:spid="_x0000_s1103" style="position:absolute;left:1293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<v:shape id="Поле 9" o:spid="_x0000_s1102" type="#_x0000_t202" style="position:absolute;left:690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oval id="Овал 10" o:spid="_x0000_s1101" style="position:absolute;left:1293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<v:shape id="Поле 11" o:spid="_x0000_s1100" type="#_x0000_t202" style="position:absolute;left:690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oval id="Овал 12" o:spid="_x0000_s1099" style="position:absolute;left:1293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<v:shape id="Поле 13" o:spid="_x0000_s1098" type="#_x0000_t202" style="position:absolute;left:690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oval id="Овал 14" o:spid="_x0000_s1097" style="position:absolute;left:1293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<v:shape id="Поле 15" o:spid="_x0000_s1041" type="#_x0000_t202" style="position:absolute;left:690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oval id="Овал 16" o:spid="_x0000_s1042" style="position:absolute;left:1293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<v:shape id="Поле 17" o:spid="_x0000_s1043" type="#_x0000_t202" style="position:absolute;left:690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oval id="Овал 18" o:spid="_x0000_s1044" style="position:absolute;left:1293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<v:shape id="Поле 19" o:spid="_x0000_s1045" type="#_x0000_t202" style="position:absolute;left:690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oval id="Овал 20" o:spid="_x0000_s1046" style="position:absolute;left:1293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<v:shape id="Поле 21" o:spid="_x0000_s1047" type="#_x0000_t202" style="position:absolute;left:690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v:oval id="Овал 22" o:spid="_x0000_s1048" style="position:absolute;left:1293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<v:shape id="Поле 23" o:spid="_x0000_s1049" type="#_x0000_t202" style="position:absolute;left:690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oval id="Овал 24" o:spid="_x0000_s1050" style="position:absolute;left:3450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<v:shape id="Поле 25" o:spid="_x0000_s1051" type="#_x0000_t202" style="position:absolute;left:2846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oval id="Овал 26" o:spid="_x0000_s1052" style="position:absolute;left:3450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<v:shape id="Поле 27" o:spid="_x0000_s1053" type="#_x0000_t202" style="position:absolute;left:2846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oval id="Овал 28" o:spid="_x0000_s1054" style="position:absolute;left:3450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<v:shape id="Поле 29" o:spid="_x0000_s1055" type="#_x0000_t202" style="position:absolute;left:2846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oval id="Овал 30" o:spid="_x0000_s1056" style="position:absolute;left:3450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<v:shape id="Поле 31" o:spid="_x0000_s1057" type="#_x0000_t202" style="position:absolute;left:2846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oval id="Овал 32" o:spid="_x0000_s1058" style="position:absolute;left:3450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<v:shape id="Поле 33" o:spid="_x0000_s1059" type="#_x0000_t202" style="position:absolute;left:2846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oval id="Овал 34" o:spid="_x0000_s1060" style="position:absolute;left:3450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TLMQA&#10;AADbAAAADwAAAGRycy9kb3ducmV2LnhtbESPQWsCMRSE70L/Q3iF3rpZrUjdGkWUQg+F2lXvj+S5&#10;u3bzsiaprv/eFAoeh5n5hpktetuKM/nQOFYwzHIQxNqZhisFu+378yuIEJENto5JwZUCLOYPgxkW&#10;xl34m85lrESCcChQQR1jV0gZdE0WQ+Y64uQdnLcYk/SVNB4vCW5bOcrzibTYcFqosaNVTfqn/LUK&#10;quF0rO1m9IXHPR4368Pps/MTpZ4e++UbiEh9vIf/2x9GwcsY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EyzEAAAA2wAAAA8AAAAAAAAAAAAAAAAAmAIAAGRycy9k&#10;b3ducmV2LnhtbFBLBQYAAAAABAAEAPUAAACJAwAAAAA=&#10;" fillcolor="black" strokecolor="black [3200]" strokeweight="2pt"/>
            <v:shape id="Поле 35" o:spid="_x0000_s1061" type="#_x0000_t202" style="position:absolute;left:2846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oval id="Овал 36" o:spid="_x0000_s1062" style="position:absolute;left:3450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<v:shape id="Поле 37" o:spid="_x0000_s1063" type="#_x0000_t202" style="position:absolute;left:2846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oval id="Овал 38" o:spid="_x0000_s1064" style="position:absolute;left:3450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<v:shape id="Поле 39" o:spid="_x0000_s1065" type="#_x0000_t202" style="position:absolute;left:2846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oval id="Овал 40" o:spid="_x0000_s1066" style="position:absolute;left:3450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<v:shape id="Поле 41" o:spid="_x0000_s1067" type="#_x0000_t202" style="position:absolute;left:2846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v:oval id="Овал 42" o:spid="_x0000_s1068" style="position:absolute;left:3450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<v:shape id="Поле 43" o:spid="_x0000_s1069" type="#_x0000_t202" style="position:absolute;left:2846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oval id="Овал 44" o:spid="_x0000_s1070" style="position:absolute;left:5607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gUcQA&#10;AADbAAAADwAAAGRycy9kb3ducmV2LnhtbESPzWrDMBCE74W8g9hAb43sYEzjRAkhpdBDoW5+7ou1&#10;sZ1YK1dSHfftq0Ihx2FmvmFWm9F0YiDnW8sK0lkCgriyuuVawfHw+vQMwgdkjZ1lUvBDHjbrycMK&#10;C21v/EnDPtQiQtgXqKAJoS+k9FVDBv3M9sTRO1tnMETpaqkd3iLcdHKeJLk02HJcaLCnXUPVdf9t&#10;FNTpIqtMOf/Aywkv5cv56713uVKP03G7BBFoDPfwf/tNK8gy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YFHEAAAA2wAAAA8AAAAAAAAAAAAAAAAAmAIAAGRycy9k&#10;b3ducmV2LnhtbFBLBQYAAAAABAAEAPUAAACJAwAAAAA=&#10;" fillcolor="black" strokecolor="black [3200]" strokeweight="2pt"/>
            <v:shape id="Поле 45" o:spid="_x0000_s1071" type="#_x0000_t202" style="position:absolute;left:5003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oval id="Овал 46" o:spid="_x0000_s1072" style="position:absolute;left:5607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/wsMA&#10;AADbAAAADwAAAGRycy9kb3ducmV2LnhtbESPQYvCMBSE74L/ITzBm6aK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d/wsMAAADbAAAADwAAAAAAAAAAAAAAAACYAgAAZHJzL2Rv&#10;d25yZXYueG1sUEsFBgAAAAAEAAQA9QAAAIgDAAAAAA==&#10;" fillcolor="white [3201]" strokecolor="black [3200]" strokeweight="2pt"/>
            <v:shape id="Поле 47" o:spid="_x0000_s1073" type="#_x0000_t202" style="position:absolute;left:5003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oval id="Овал 48" o:spid="_x0000_s1074" style="position:absolute;left:5607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<v:shape id="Поле 49" o:spid="_x0000_s1075" type="#_x0000_t202" style="position:absolute;left:5003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oval id="Овал 50" o:spid="_x0000_s1076" style="position:absolute;left:5607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<v:shape id="Поле 51" o:spid="_x0000_s1077" type="#_x0000_t202" style="position:absolute;left:5003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oval id="Овал 52" o:spid="_x0000_s1078" style="position:absolute;left:5607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<v:shape id="Поле 53" o:spid="_x0000_s1079" type="#_x0000_t202" style="position:absolute;left:5003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oval id="Овал 54" o:spid="_x0000_s1080" style="position:absolute;left:5607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<v:shape id="Поле 55" o:spid="_x0000_s1081" type="#_x0000_t202" style="position:absolute;left:5003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oval id="Овал 56" o:spid="_x0000_s1082" style="position:absolute;left:5607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<v:shape id="Поле 57" o:spid="_x0000_s1083" type="#_x0000_t202" style="position:absolute;left:5003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oval id="Овал 58" o:spid="_x0000_s1084" style="position:absolute;left:5607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<v:shape id="Поле 59" o:spid="_x0000_s1085" type="#_x0000_t202" style="position:absolute;left:5003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oval id="Овал 60" o:spid="_x0000_s1086" style="position:absolute;left:5607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<v:shape id="Поле 61" o:spid="_x0000_s1087" type="#_x0000_t202" style="position:absolute;left:5003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v:oval id="Овал 62" o:spid="_x0000_s1088" style="position:absolute;left:5607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<v:shape id="Поле 63" o:spid="_x0000_s1089" type="#_x0000_t202" style="position:absolute;left:5003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<v:fill opacity="0"/>
              <v:textbox>
                <w:txbxContent>
                  <w:p w:rsidR="00A305F4" w:rsidRPr="00A305F4" w:rsidRDefault="00A305F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rect id="Прямоугольник 64" o:spid="_x0000_s1090" style="position:absolute;left:431;top:4658;width:685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/>
            <v:line id="Прямая соединительная линия 65" o:spid="_x0000_s1091" style="position:absolute;visibility:visible;mso-wrap-style:square" from="2674,4658" to="2674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<v:line id="Прямая соединительная линия 66" o:spid="_x0000_s1092" style="position:absolute;visibility:visible;mso-wrap-style:square" from="5003,4658" to="5003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<v:shape id="Поле 67" o:spid="_x0000_s1093" type="#_x0000_t202" style="position:absolute;left:517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<v:fill opacity="0"/>
              <v:textbox>
                <w:txbxContent>
                  <w:p w:rsidR="00A305F4" w:rsidRPr="00A305F4" w:rsidRDefault="00A305F4" w:rsidP="00A305F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Поле 68" o:spid="_x0000_s1094" type="#_x0000_t202" style="position:absolute;left:2674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L8A&#10;AADbAAAADwAAAGRycy9kb3ducmV2LnhtbERPy4rCMBTdD/gP4QruxlQRkWoUUUQXLsbHB1yba1Ns&#10;bmoTtfbrzWLA5eG8Z4vGluJJtS8cKxj0ExDEmdMF5wrOp83vBIQPyBpLx6TgTR4W887PDFPtXnyg&#10;5zHkIoawT1GBCaFKpfSZIYu+7yriyF1dbTFEWOdS1/iK4baUwyQZS4sFxwaDFa0MZbfjwyoYyTb5&#10;C1tDl0nW5kW7X1/udFKq122WUxCBmvAV/7t3WsE4jo1f4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jMwvwAAANsAAAAPAAAAAAAAAAAAAAAAAJgCAABkcnMvZG93bnJl&#10;di54bWxQSwUGAAAAAAQABAD1AAAAhAMAAAAA&#10;" fillcolor="black" stroked="f" strokeweight=".5pt">
              <v:fill opacity="0"/>
              <v:textbox>
                <w:txbxContent>
                  <w:p w:rsidR="00A305F4" w:rsidRPr="00A305F4" w:rsidRDefault="00A305F4" w:rsidP="00A305F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</w:txbxContent>
              </v:textbox>
            </v:shape>
            <v:shape id="Поле 69" o:spid="_x0000_s1095" type="#_x0000_t202" style="position:absolute;left:4830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<v:fill opacity="0"/>
              <v:textbox>
                <w:txbxContent>
                  <w:p w:rsidR="00A305F4" w:rsidRPr="00A305F4" w:rsidRDefault="00A305F4" w:rsidP="00A305F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</v:group>
        </w:pict>
      </w:r>
      <w:r w:rsidR="00EA1C7A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НИЖКА-</w:t>
      </w:r>
      <w:r w:rsidR="00A305F4" w:rsidRPr="00A305F4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ВОПРОСНИК</w:t>
      </w: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A305F4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ВАРИАНТ   </w:t>
      </w:r>
      <w:r w:rsidRPr="00EA1C7A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161</w:t>
      </w: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___________________________________________</w:t>
      </w:r>
    </w:p>
    <w:p w:rsidR="00A305F4" w:rsidRPr="00A305F4" w:rsidRDefault="00A305F4" w:rsidP="00A30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(Область)  ___________________________________________________</w:t>
      </w:r>
    </w:p>
    <w:p w:rsidR="00A305F4" w:rsidRPr="00A305F4" w:rsidRDefault="00A305F4" w:rsidP="00A30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____________________________________________________________</w:t>
      </w:r>
    </w:p>
    <w:p w:rsidR="00A305F4" w:rsidRPr="00A305F4" w:rsidRDefault="00A305F4" w:rsidP="00A30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______________________________Класс ________________________</w:t>
      </w:r>
    </w:p>
    <w:p w:rsidR="00A305F4" w:rsidRPr="00A305F4" w:rsidRDefault="00A305F4" w:rsidP="00A30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учащегося  _________________</w:t>
      </w:r>
    </w:p>
    <w:p w:rsidR="00A305F4" w:rsidRPr="00A305F4" w:rsidRDefault="00A305F4" w:rsidP="00A30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5F4" w:rsidRPr="00A305F4" w:rsidRDefault="00A305F4" w:rsidP="00A30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sectPr w:rsidR="00A305F4" w:rsidSect="000C1B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40" w:right="1140" w:bottom="1140" w:left="1140" w:header="708" w:footer="708" w:gutter="0"/>
          <w:pgNumType w:start="1"/>
          <w:cols w:space="708"/>
          <w:titlePg/>
          <w:docGrid w:linePitch="360"/>
        </w:sectPr>
      </w:pPr>
      <w:r w:rsidRPr="00A305F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01</w:t>
      </w:r>
      <w:r w:rsidRPr="00A305F4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6</w:t>
      </w:r>
    </w:p>
    <w:p w:rsidR="00A305F4" w:rsidRPr="00A305F4" w:rsidRDefault="00A305F4" w:rsidP="00A305F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5F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ИМАНИЕ!</w:t>
      </w:r>
    </w:p>
    <w:p w:rsidR="00A305F4" w:rsidRPr="00A305F4" w:rsidRDefault="00A305F4" w:rsidP="00A305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опросник содержит тестовые задания по предметам:</w:t>
      </w:r>
    </w:p>
    <w:p w:rsidR="00A305F4" w:rsidRPr="00A305F4" w:rsidRDefault="00A305F4" w:rsidP="00A305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ЗАХСКИЙ ЯЗЫК</w:t>
      </w:r>
      <w:r w:rsidRPr="00A30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305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ОЛОГИЯ</w:t>
      </w:r>
    </w:p>
    <w:p w:rsidR="00A305F4" w:rsidRPr="00A305F4" w:rsidRDefault="00A305F4" w:rsidP="00A305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F4" w:rsidRPr="00A305F4" w:rsidRDefault="00A305F4" w:rsidP="00A305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тестирования – </w:t>
      </w:r>
      <w:r w:rsidRPr="00A305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0 минут (2 часа 10 минут)</w:t>
      </w: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5F4" w:rsidRPr="00A305F4" w:rsidRDefault="00A305F4" w:rsidP="00A305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F4" w:rsidRPr="00A305F4" w:rsidRDefault="00A305F4" w:rsidP="00A305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отвечать можно с любого предмета.</w:t>
      </w:r>
    </w:p>
    <w:p w:rsidR="00A305F4" w:rsidRPr="00A305F4" w:rsidRDefault="00A305F4" w:rsidP="00A305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F4" w:rsidRPr="00A305F4" w:rsidRDefault="00A305F4" w:rsidP="00A305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предмету казахский</w:t>
      </w: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Pr="00A305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н 1 текст, к тексту по 5 тестовых задания. </w:t>
      </w:r>
      <w:r w:rsidRPr="00A30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задание требует выбора единственного правильного ответа из пяти предложенных вариантов.</w:t>
      </w:r>
    </w:p>
    <w:p w:rsidR="00A305F4" w:rsidRPr="00A305F4" w:rsidRDefault="00A305F4" w:rsidP="00A305F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5F4" w:rsidRPr="00A305F4" w:rsidRDefault="00A305F4" w:rsidP="00A305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нижке-вопроснике встречаются следующие формы тестовых заданий:</w:t>
      </w:r>
    </w:p>
    <w:p w:rsidR="00A305F4" w:rsidRPr="00A305F4" w:rsidRDefault="00A305F4" w:rsidP="00A305F4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с выбором одного правильного ответа из пяти предложенных;</w:t>
      </w:r>
    </w:p>
    <w:p w:rsidR="00A305F4" w:rsidRPr="00A305F4" w:rsidRDefault="00A305F4" w:rsidP="00A305F4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с выбором </w:t>
      </w:r>
      <w:r w:rsidRPr="00A305F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дного или </w:t>
      </w:r>
      <w:r w:rsidRPr="00A30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их правильных ответов из </w:t>
      </w:r>
      <w:r w:rsidRPr="00A305F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сьми</w:t>
      </w:r>
      <w:r w:rsidRPr="00A30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ных</w:t>
      </w:r>
      <w:r w:rsidRPr="00A305F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:rsidR="00A305F4" w:rsidRPr="00A305F4" w:rsidRDefault="00A305F4" w:rsidP="00A305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5F4" w:rsidRPr="00A305F4" w:rsidRDefault="00A305F4" w:rsidP="00A305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 ответ нужно отмечать на листе ответов путем полного закрашивания соответствующего кружка.</w:t>
      </w:r>
    </w:p>
    <w:p w:rsidR="00A305F4" w:rsidRPr="00A305F4" w:rsidRDefault="00A305F4" w:rsidP="00A305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5F4" w:rsidRPr="00A305F4" w:rsidRDefault="00A305F4" w:rsidP="00A305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расчеты можно производить на свободных местах книжки-вопросника.</w:t>
      </w:r>
    </w:p>
    <w:p w:rsidR="00A305F4" w:rsidRPr="00A305F4" w:rsidRDefault="00A305F4" w:rsidP="00A305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5F4" w:rsidRPr="00A305F4" w:rsidRDefault="00A305F4" w:rsidP="00A305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нимательно заполнить все секторы листа ответов.</w:t>
      </w:r>
    </w:p>
    <w:p w:rsidR="00A305F4" w:rsidRPr="00A305F4" w:rsidRDefault="00A305F4" w:rsidP="00A305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5F4" w:rsidRPr="00A305F4" w:rsidRDefault="00A305F4" w:rsidP="00A305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естирования книжка-вопросник и лист ответов должны быть сданы дежурному по аудитории.</w:t>
      </w:r>
    </w:p>
    <w:p w:rsidR="00A305F4" w:rsidRPr="00A305F4" w:rsidRDefault="00A305F4" w:rsidP="00A305F4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05F4" w:rsidRPr="00A305F4" w:rsidRDefault="00A305F4" w:rsidP="00A305F4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05F4" w:rsidRDefault="00A305F4" w:rsidP="00A305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  <w:r w:rsidRPr="00A305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ремя тестирования запрещается:</w:t>
      </w:r>
    </w:p>
    <w:p w:rsidR="001C1276" w:rsidRPr="001C1276" w:rsidRDefault="001C1276" w:rsidP="00A305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  <w:bookmarkStart w:id="0" w:name="_GoBack"/>
      <w:bookmarkEnd w:id="0"/>
    </w:p>
    <w:p w:rsidR="00A305F4" w:rsidRPr="00A305F4" w:rsidRDefault="00A305F4" w:rsidP="00A305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ь из аудитории без разрешения</w:t>
      </w:r>
      <w:r w:rsidRPr="00A305F4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A305F4" w:rsidRPr="00A305F4" w:rsidRDefault="00A305F4" w:rsidP="00A305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живаться с места на место</w:t>
      </w:r>
      <w:r w:rsidRPr="00A305F4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A305F4" w:rsidRPr="00A305F4" w:rsidRDefault="00A305F4" w:rsidP="00A305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мениваться материалами тестирования</w:t>
      </w:r>
      <w:r w:rsidRPr="00A305F4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A305F4" w:rsidRPr="00A305F4" w:rsidRDefault="00A305F4" w:rsidP="00A305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едения, раскрывающие содержание тестов и кодов правильных ответов к ним</w:t>
      </w:r>
      <w:r w:rsidRPr="00A305F4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A305F4" w:rsidRPr="00A305F4" w:rsidRDefault="00A305F4" w:rsidP="00A305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 информационными материалами, электронными записными книжками, калькуляторами, телефонами и др. средствами коммуникации.</w:t>
      </w:r>
    </w:p>
    <w:p w:rsidR="00A305F4" w:rsidRPr="00EA1C7A" w:rsidRDefault="00A305F4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A305F4" w:rsidRPr="00EA1C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1B28" w:rsidRPr="00E525B2" w:rsidRDefault="000C1B28" w:rsidP="00C74D78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E525B2">
        <w:rPr>
          <w:rFonts w:ascii="Times New Roman" w:hAnsi="Times New Roman" w:cs="Times New Roman"/>
          <w:b/>
          <w:color w:val="000000"/>
          <w:sz w:val="28"/>
        </w:rPr>
        <w:lastRenderedPageBreak/>
        <w:t>КАЗАХСКИЙ ЯЗЫК</w:t>
      </w:r>
    </w:p>
    <w:p w:rsidR="000C1B28" w:rsidRPr="00E525B2" w:rsidRDefault="000C1B28" w:rsidP="00C74D78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E525B2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0C1B28" w:rsidRPr="00E525B2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2E2594" w:rsidP="00C74D7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0C1B28" w:rsidRPr="00E525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0C1B28" w:rsidRPr="00E525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0C1B28" w:rsidRPr="00E525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E525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«Ашық»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інің антонимдік сыңары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аса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бық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ік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ұлу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ңа.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C1B28" w:rsidRPr="00E525B2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қалдың тақырыбы. 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Күш</w:t>
            </w:r>
            <w:r w:rsidRPr="00EA1C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</w:t>
            </w:r>
            <w:r w:rsidRPr="00E525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білімде, білім –</w:t>
            </w:r>
            <w:r w:rsidRPr="00EA1C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E525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кітапта. 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ңбек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мандық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уған жер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ан.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C1B28" w:rsidRPr="00C3103A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Әлді» сөзінің синонимі.                                                                                                                                                                        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нақ, көмек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ықты, күшті.                                                                                                  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ң, шырай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мыс, ғимарат.</w:t>
            </w:r>
          </w:p>
          <w:p w:rsidR="000C1B28" w:rsidRPr="00EA1C7A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ніш, жәрдем.</w:t>
            </w: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E525B2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 есім жасайтын жұрнақтар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дан, –ден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ла, –ле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мен, –бен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лық, –лік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–дар, –дер. </w:t>
            </w:r>
          </w:p>
        </w:tc>
      </w:tr>
      <w:tr w:rsidR="000C1B28" w:rsidRPr="00C3103A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ра жалқы есімдер қатары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лбі, Нарым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зқазған, Талдықорған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лдықорған, облыс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янь-Шань, қойма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тісу, тау.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E525B2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ың ретін білдіретін сан есім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инақтық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тік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птау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ттік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ік.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C3103A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пен баяндауыш зат есімнен тұрған сөйлем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ет тілін оқу – болашағың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шігіп келгендер – әжемнің таныстары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іл – қоғамдық құбылыс. 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 – жүрген бір пендемін. </w:t>
            </w:r>
          </w:p>
          <w:p w:rsidR="000C1B28" w:rsidRPr="00EA1C7A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р ойы – өлең айтып, ән салу.</w:t>
            </w: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C3103A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ы сілтеу есімдігінен, баяндауышы атау тұлғадағы зат есім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 – мектеп оқушысымын. 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йбіреулері осында қалды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йге ешкім келген жоқ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нау – біздің мекеме.</w:t>
            </w:r>
          </w:p>
          <w:p w:rsidR="000C1B28" w:rsidRPr="00EA1C7A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з – институттың түлектеріміз. </w:t>
            </w:r>
          </w:p>
        </w:tc>
      </w:tr>
      <w:tr w:rsidR="000C1B28" w:rsidRPr="00E525B2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25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«Үндемеу»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інің баламасы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удан таза. 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жүйрік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бесіне көтеру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 таластыру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келмеу.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C1B28" w:rsidRPr="00C3103A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"О" дыбысына тән қатар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Жіңішке, қысаң, езулік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Қысаң, ашық, езулік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Ашық, жіңішке, езулік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Жуан, езулік, жіңішке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Ашық, жуан, еріндік. </w:t>
            </w:r>
          </w:p>
        </w:tc>
      </w:tr>
      <w:tr w:rsidR="000C1B28" w:rsidRPr="00E525B2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кі сөзден бірігіп жасалған күрделі сөз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үңгуір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сірет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кібастұз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лтуған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дірет.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E525B2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 жалқы есімдегі септік және тұлғасына қарай түрі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Отырар – қазақ елінің көне бекінісі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 септікте, негізгі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быс септікте, күрделі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 септікте, күрделі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ік септікте, дара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ік септікте, күрделі.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C3103A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ы тұйық етістіктен, баяндауышы атау тұлғадағы зат есімнен тұрған сөйлем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реу айтқанды ұғып ал. 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шу – ақылдың дұшпаны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іміздің мемлекеттік тілін дамыту – баршамызға ортақ міндет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у екіге бөлінеді.</w:t>
            </w:r>
          </w:p>
          <w:p w:rsidR="000C1B28" w:rsidRPr="00EA1C7A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 ішкен құдығыңа түкірме.</w:t>
            </w: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C3103A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сы мәндес мақал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 сыртыңнан мақтар, дұшпан көзіңе мақтар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ісі елінде сұлтан болғанша, өз еліңде ұлтан бол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ңбек – адамның көркі. 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дам бір-біріне қонақ.</w:t>
            </w:r>
          </w:p>
          <w:p w:rsidR="000C1B28" w:rsidRPr="00EA1C7A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лабы жоқ жас – қанаты жоқ құс.</w:t>
            </w: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C3103A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рдегі салыстырмалы шырай тұлғасында тұрған сын есім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ораш кеудесі шалқақтау біткен, бұлшық еттері күнге күйген адам екен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уырынды, өте ширақ бала екен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өлдір қара көздері жарқырап тұр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ыз, мұрны үлкен, сымбатты көрінеді.</w:t>
            </w:r>
          </w:p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ның көздері жаңа туған бұзаудың көзіне ұқсайды.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C3103A" w:rsidTr="00C74D78">
        <w:trPr>
          <w:cantSplit/>
        </w:trPr>
        <w:tc>
          <w:tcPr>
            <w:tcW w:w="10138" w:type="dxa"/>
            <w:shd w:val="clear" w:color="auto" w:fill="auto"/>
          </w:tcPr>
          <w:p w:rsidR="000C1B28" w:rsidRPr="00E525B2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C1B28" w:rsidRPr="00EA1C7A" w:rsidRDefault="000C1B28" w:rsidP="00C74D78">
      <w:pPr>
        <w:ind w:left="400"/>
        <w:rPr>
          <w:rFonts w:ascii="Times New Roman" w:hAnsi="Times New Roman" w:cs="Times New Roman"/>
          <w:color w:val="000000"/>
          <w:sz w:val="28"/>
          <w:lang w:val="kk-KZ"/>
        </w:rPr>
        <w:sectPr w:rsidR="000C1B28" w:rsidRPr="00EA1C7A" w:rsidSect="00C74D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1B28" w:rsidRPr="00EA1C7A" w:rsidRDefault="000C1B28" w:rsidP="00C74D78">
      <w:pPr>
        <w:ind w:left="400" w:firstLine="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25B2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lastRenderedPageBreak/>
        <w:t>Инструкция:</w:t>
      </w:r>
      <w:r w:rsidRPr="00E525B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Pr="00E525B2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0C1B28" w:rsidRPr="00E525B2" w:rsidRDefault="000C1B28" w:rsidP="00C74D78">
      <w:pPr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52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қыл, қайрат, жүрек және ғылым</w:t>
      </w:r>
    </w:p>
    <w:p w:rsidR="000C1B28" w:rsidRPr="00E525B2" w:rsidRDefault="000C1B28" w:rsidP="00C74D78">
      <w:pPr>
        <w:spacing w:after="0" w:line="240" w:lineRule="auto"/>
        <w:ind w:left="400" w:firstLine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525B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йрат, ақыл, жүрек – үшеуі таласып келіп, ғылымға жүгініпті. </w:t>
      </w:r>
    </w:p>
    <w:p w:rsidR="00C74D78" w:rsidRDefault="000C1B28" w:rsidP="00C74D78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525B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йрат айтыпты: - Ей, ғылым, өзің білесің, дүниеде еш нәрсе менсіз кәмелетке жетпейді, әуелі өзіңді білуге ерінбей үйрену керек, ол – менің ісім. Дүниеге лайықты өнер, мал тауып, абырой, мақсатты еңбексіз табуға болмайды. Болымсыз нәрсеге үйір қылмай, бойды таза сақтайтын, көрсеқызар жеңілдіктен құтқаратын мен емес пе? Осы екеуі маған қалай таласады?</w:t>
      </w:r>
    </w:p>
    <w:p w:rsidR="000C1B28" w:rsidRPr="00E525B2" w:rsidRDefault="000C1B28" w:rsidP="00C74D78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525B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қыл айтыпты: -Не дүниеге, не ақыретке не пайдалы болса, не залалды болса, білетін – мен, сенің сөзіңді ұғатын – мен, менсіз пайданы іздей алмайды екен, ғылымды игере алмайды екен, залалдан қаша алмайды екен, осы екеуі маған қайтіп таласады? Менсіз өздері неге жарайды екен?</w:t>
      </w:r>
    </w:p>
    <w:p w:rsidR="000C1B28" w:rsidRPr="00E525B2" w:rsidRDefault="000C1B28" w:rsidP="00C74D78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525B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үрек айтыпты: -Мен – адам денесінің патшасымын, қан менен тарайды, жан менде мекен қылады, менсіз тіршілік жоқ. Жұмсақ төсекте, жылы үйде, тамағы тоқ жатқан кісі</w:t>
      </w:r>
      <w:r w:rsidR="00C161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ің де</w:t>
      </w:r>
      <w:r w:rsidRPr="00E525B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аш кедейдің жайын</w:t>
      </w:r>
      <w:r w:rsidR="00C74D7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C161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а</w:t>
      </w:r>
      <w:r w:rsidRPr="00E525B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йлайтын – мен. Үлкеннен ұят сақтап, кішіге рақым қылдыратын – мен, бірақ мені таза сақтай алмайды. Мен таза болсам, адам баласын алаламаймын, жақсылыққа елжіреп еритін – мен, жаманшылыққа  жиреніп, тулап кететін – мен, әділет, ынсап, ұят, рақым, мейірбандық менен шығады, менсіз осылардың көрген күні не? Осы екеуі маған қалай таласады?</w:t>
      </w:r>
    </w:p>
    <w:p w:rsidR="000C1B28" w:rsidRPr="00E525B2" w:rsidRDefault="000C1B28" w:rsidP="00C74D78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525B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нда ғылым бұл үшеуінің сөзін тыңдап болып, айтыпты: -Ей, қайрат, сенің айтқандарыңның бірі рас-ақ. Ол айтқандарыңнан  басқа да көп өнерлеріңнің бары рас, бірақ қаруыңа қарай қаттылығың да мол, пайдаң да мол, залалың да мол, кейде жақсылықты берік ұстап, кейде жамандықты берік ұстап кетесің, соның жаман.</w:t>
      </w:r>
    </w:p>
    <w:p w:rsidR="000C1B28" w:rsidRPr="00E525B2" w:rsidRDefault="000C1B28" w:rsidP="00C74D78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525B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Ей, ақыл, сенің айтқандарыңның бәрі рас-ақ. Сенсіз еш нәрсе табылмайтыны рас. Тәңіріні де сен танытасың, екі дүниенің жайын да сен білесің. Бірақ сонымен бірге, амал да, айла да </w:t>
      </w:r>
      <w:r w:rsidRPr="00EA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525B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әрі сенен шығады. </w:t>
      </w:r>
    </w:p>
    <w:p w:rsidR="000C1B28" w:rsidRPr="00E525B2" w:rsidRDefault="000C1B28" w:rsidP="00C74D78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525B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йрат, сенің қаруың көп, күшің мол, сенің де еркіңе жібермейді. Орынды іске күшіңді аятпайды ғой. Орынсыз жерге қолыңды босатпайды. Осы үшеуің басыңды қос, бәрін жүрекке билет.</w:t>
      </w:r>
    </w:p>
    <w:p w:rsidR="00C74D78" w:rsidRDefault="000C1B28" w:rsidP="00C74D78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525B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ы үшеуің бір кісіде менің айтқанымдай табылсаңдар, қасиетті адам сол.</w:t>
      </w:r>
    </w:p>
    <w:p w:rsidR="000C1B28" w:rsidRPr="00C74D78" w:rsidRDefault="000C1B28" w:rsidP="00C74D78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525B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шеуің ала болсаң, мен жүректі жақтадым.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0C1B28" w:rsidRPr="00C3103A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EA1C7A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0C1B28" w:rsidRPr="00C3103A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lastRenderedPageBreak/>
              <w:t xml:space="preserve">16.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йраттың өзі туралы айтқан пікірі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Болымсыз нәрсеге үйір қылмай, бойды таза сақтайтын, көрсеқызар жеңілдіктен құтқаратын мен емес пе?»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Не дүниеге, </w:t>
            </w:r>
            <w:proofErr w:type="gramStart"/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е</w:t>
            </w:r>
            <w:proofErr w:type="gramEnd"/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қыретке не пайдалы болса, не залалды болса, білетін – мен, сенің сөзіңді ұғатын – мен»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сіз пайданы іздей алмайды екен, ғылымды игере алмайды екен, залалдан қаша алмайды екен»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Әділет, ынсап, ұят, рақым, мейірбандық менен шығады, менсіз осылардың көрген күні не?»</w:t>
            </w:r>
          </w:p>
          <w:p w:rsidR="000C1B28" w:rsidRPr="00EA1C7A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Осы үшеуің басыңды қос, бәрін жүрекке билет».</w:t>
            </w: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C3103A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7.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ылымның айтқан ойларынан мағыналары жақын сөздерді анықтаңыз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 – адам денесінің патшасымын, қан менен тарайды, жан менде мекен қылады, менсіз тіршілік жоқ»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Жақсылыққа елжіреп еритін – мен, жаманшылыққа  жиреніп, тулап кететін – мен»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Не дүниеге, </w:t>
            </w:r>
            <w:proofErr w:type="gramStart"/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е</w:t>
            </w:r>
            <w:proofErr w:type="gramEnd"/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қыретке не пайдалы болса, не залалды болса, білетін – мен»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Тәңіріні де сен танытасың, екі дүниенің жайын да сен білесің. Бірақ сонымен бірге, амал да, айла да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бәрі сенен шығады».</w:t>
            </w:r>
          </w:p>
          <w:p w:rsidR="000C1B28" w:rsidRPr="00EA1C7A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сіз пайданы іздей алмайды екен, ғылымды игере алмайды екен, залалдан қаша алмайды екен».</w:t>
            </w: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C3103A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8.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втордың ойынша  </w:t>
            </w:r>
            <w:r w:rsidRPr="00E525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>қасиетті адам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деген қандай адам екенін анықтаңыз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ш кедейдің жайын ойламай, арын таза ұстайтын адам. 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згеге пайдасы мол, залалы жоқ, күшін орынды іске жұмсайтын, орынсыз істен бойын аулақ ұстайтын адам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айданы іздеп, залалдан қаша алмайтын, ғылымды игере алмайтын адам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қсылыққа елжіреп ерімейтін, жаманшылықтан жиренбейтін адам</w:t>
            </w:r>
          </w:p>
          <w:p w:rsidR="000C1B28" w:rsidRPr="00EA1C7A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үниеге лайықты өнер, мал тауып, абырой, мақсатты еңбексіз табуға болатындығын түсінетін адам. </w:t>
            </w:r>
          </w:p>
        </w:tc>
      </w:tr>
      <w:tr w:rsidR="000C1B28" w:rsidRPr="00C3103A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9.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нің тақырыбына сай келетін мақал-мәтел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тау ала болса, ауыздағы кетеді, төртеу түгел болса, төбедегі келеді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даспаймын деген ер тал түсте жолдан адасады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сы көпті жау алмас, ақылы көпті дау алмас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йтал шауып бәйге алмас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Жақсы аттың тісін ашпа.</w:t>
            </w:r>
          </w:p>
          <w:p w:rsidR="000C1B28" w:rsidRPr="00EA1C7A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өрінің аузы жесе де қан, жемесе де қан.</w:t>
            </w: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E525B2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E525B2" w:rsidRDefault="000C1B28" w:rsidP="00C74D7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20.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ығармадағы негізгі ой қай кейіпкердің пікірінде екендігін анықтаңыз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ылымның сөзінде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қылдың сөзінде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стың сөзінде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A1C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йраттың сөзінде.</w:t>
            </w:r>
          </w:p>
          <w:p w:rsidR="000C1B28" w:rsidRPr="00E525B2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525B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5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үректің сөзінде.</w:t>
            </w:r>
            <w:r w:rsidRPr="00E525B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0C1B28" w:rsidRPr="00E525B2" w:rsidRDefault="000C1B28" w:rsidP="00C74D78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525B2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КАЗАХСКИЙ ЯЗЫК</w:t>
            </w:r>
          </w:p>
          <w:p w:rsidR="000C1B28" w:rsidRPr="00E525B2" w:rsidRDefault="000C1B28" w:rsidP="00C74D78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525B2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0C1B28" w:rsidRPr="00E525B2" w:rsidRDefault="000C1B28" w:rsidP="00C74D78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0C1B28" w:rsidRDefault="000C1B28" w:rsidP="00EA1C7A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2A7197">
        <w:rPr>
          <w:rFonts w:ascii="Times New Roman" w:hAnsi="Times New Roman" w:cs="Times New Roman"/>
          <w:b/>
          <w:color w:val="000000"/>
          <w:sz w:val="28"/>
        </w:rPr>
        <w:t>БИОЛОГИЯ</w:t>
      </w:r>
    </w:p>
    <w:p w:rsidR="00EA1C7A" w:rsidRPr="00EA1C7A" w:rsidRDefault="00EA1C7A" w:rsidP="00EA1C7A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2E2594" w:rsidP="00C74D7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0C1B28" w:rsidRPr="002A719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0C1B28" w:rsidRPr="002A719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0C1B28"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 выделительной ткани: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ие пахучих веществ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сание питательных веществ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от высыхания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числа клеток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ная.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истые клетки, встречающиеся в косточках вишни, сливы, персика относятся к ткани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ящей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ной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сающей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овной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 образовательной ткани: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ная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числа клеток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сание питательных веществ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ие пахучих веществ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от высыхания.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за, вставленная в оправу называется</w:t>
            </w:r>
            <w:proofErr w:type="gramEnd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па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тивная лупа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 микроскоп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скоп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вой микроскоп.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Для дыхания насекомых служат отверстия на брюшке, которые называются: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Трахеями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proofErr w:type="spellStart"/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Педипальпами</w:t>
            </w:r>
            <w:proofErr w:type="spellEnd"/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proofErr w:type="spellStart"/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Хелицерами</w:t>
            </w:r>
            <w:proofErr w:type="spellEnd"/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Дыхальцами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Сифонами.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Вызывает дизентерию: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Вольвокс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proofErr w:type="spellStart"/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Лейшмания</w:t>
            </w:r>
            <w:proofErr w:type="spellEnd"/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Эвглена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Амеба</w:t>
            </w:r>
            <w:r w:rsidRPr="00EA1C7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дизентерийная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Инфузория.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Переваривание пищи происходит с помощью: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Хлоропласта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Большого ядра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Пищеварительной вакуоли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Сократительной вакуоли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Малого ядра.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зное яблоко удерживается в глазнице черепа за счет: 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чной оболочки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лой формы 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чатки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одвигательн</w:t>
            </w:r>
            <w:proofErr w:type="spellEnd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е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цы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жилий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уды, по которым т</w:t>
            </w:r>
            <w:r w:rsidR="00C31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ёт кровь от сердца к органам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лляры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ерии 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риолы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ы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улы</w:t>
            </w:r>
            <w:proofErr w:type="spellEnd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</w:t>
            </w:r>
            <w:r w:rsidR="00C31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ная бесцветная жидкость крови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ые кровяные тельца 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коциты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мбоциты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зма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ритроциты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</w:t>
            </w:r>
            <w:r w:rsidR="00C31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е половые клетки созревают </w:t>
            </w:r>
            <w:proofErr w:type="gramStart"/>
            <w:r w:rsidR="00C31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gramStart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никах</w:t>
            </w:r>
            <w:proofErr w:type="gramEnd"/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ке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очных </w:t>
            </w:r>
            <w:proofErr w:type="gramStart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х</w:t>
            </w:r>
            <w:proofErr w:type="gramEnd"/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gramStart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ичниках</w:t>
            </w:r>
            <w:proofErr w:type="gramEnd"/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тельной железе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анном рисунке изображен прибор, позволяющий получать увеличенное изображение очень мелких предметов</w:t>
            </w:r>
            <w:r w:rsidRPr="002A719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09800" cy="3086100"/>
                  <wp:effectExtent l="19050" t="0" r="0" b="0"/>
                  <wp:docPr id="72" name="Рисунок 6" descr="1001369_6530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1369_6530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B28" w:rsidRPr="002A7197" w:rsidRDefault="000C1B28" w:rsidP="00C74D78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скоп</w:t>
            </w:r>
          </w:p>
          <w:p w:rsidR="000C1B28" w:rsidRPr="002A7197" w:rsidRDefault="000C1B28" w:rsidP="00C74D78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номер</w:t>
            </w:r>
          </w:p>
          <w:p w:rsidR="000C1B28" w:rsidRPr="002A7197" w:rsidRDefault="000C1B28" w:rsidP="00C74D78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скоп</w:t>
            </w:r>
          </w:p>
          <w:p w:rsidR="000C1B28" w:rsidRPr="002A7197" w:rsidRDefault="000C1B28" w:rsidP="00C74D78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скоп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нокль 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млекопитающих роль органов осязания выполняют особые волосы – </w:t>
            </w:r>
            <w:proofErr w:type="spellStart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брисы</w:t>
            </w:r>
            <w:proofErr w:type="spellEnd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у человека 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и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а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а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е цисты у амебы – приспособление </w:t>
            </w:r>
            <w:proofErr w:type="gramStart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вижению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ножению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лощению воды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несению неблагоприятных условий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анию готовыми органическими веществами.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ног один из признаков в систематике 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ечнополостных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довых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локожих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истоногих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ейших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аследству  не передаются рефлексы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евой 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ожденные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овные 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условные  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ательные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тки тела человека, имеющие разную продолжительность жизни, возобновляются путем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оза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тоза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йоза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енерации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бления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моны, влияющие на формирование</w:t>
            </w:r>
            <w:r w:rsidR="00C31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торичных половых признаков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вые гормоны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зопрессин и </w:t>
            </w:r>
            <w:proofErr w:type="spellStart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матотропин</w:t>
            </w:r>
            <w:proofErr w:type="spellEnd"/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оксин и инсулин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налин и </w:t>
            </w:r>
            <w:proofErr w:type="spellStart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тгормон</w:t>
            </w:r>
            <w:proofErr w:type="spellEnd"/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мон роста и глюкагон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шение болот – мера борьбы с заболеванием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ентерия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шманиоз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еркулез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рия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кулез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адили два комнатных растения герани, одно оставили в комнате, а другое поместили в темное помещение. Обоим растениям обеспечили одинаковый полив и уход. Через неделю растения из темной комнаты отличалось 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</w:t>
            </w:r>
            <w:r w:rsidR="00EE78F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сторасположения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</w:t>
            </w:r>
            <w:r w:rsidR="00EE78F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а листьев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</w:t>
            </w:r>
            <w:r w:rsidR="00EE78F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аски листьев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</w:t>
            </w:r>
            <w:r w:rsidR="00EE78F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меров листовой пластинки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</w:t>
            </w:r>
            <w:r w:rsidR="00EE78F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кования листьев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C31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кла относится к семейству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леновые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квенные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ые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евые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вые.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ие головного мозга голубя от ящерицы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жечок без извилин и борозд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ие полушария с бороздами и извилинами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ие полушария без коры головного мозга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ие полушария разделены на две части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жечок с извилинами и бороздами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Впервые смогли изготовить </w:t>
            </w:r>
            <w:r w:rsidR="00C3103A">
              <w:rPr>
                <w:rFonts w:ascii="Times New Roman" w:hAnsi="Times New Roman" w:cs="Times New Roman"/>
                <w:color w:val="000000"/>
                <w:sz w:val="28"/>
              </w:rPr>
              <w:t>и использовать каменные орудия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A) Австралопитеки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B) Дриопитеки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C) Кроманьонцы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>D) Неандертальцы.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Питекантропы. 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видения у человека возникают</w:t>
            </w:r>
          </w:p>
          <w:p w:rsidR="000C1B28" w:rsidRPr="002A7197" w:rsidRDefault="000C1B28" w:rsidP="00C74D78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перед пробуждением</w:t>
            </w:r>
          </w:p>
          <w:p w:rsidR="000C1B28" w:rsidRPr="002A7197" w:rsidRDefault="000C1B28" w:rsidP="00C74D78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иод медленного сна</w:t>
            </w:r>
          </w:p>
          <w:p w:rsidR="000C1B28" w:rsidRPr="002A7197" w:rsidRDefault="000C1B28" w:rsidP="00C74D78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иод быстрого сна</w:t>
            </w:r>
          </w:p>
          <w:p w:rsidR="000C1B28" w:rsidRPr="002A7197" w:rsidRDefault="000C1B28" w:rsidP="00C74D78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в начале сна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всего сна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ызун – эндемик Казахстана, обитающий в пустыне </w:t>
            </w:r>
            <w:proofErr w:type="spellStart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пакдала</w:t>
            </w:r>
            <w:proofErr w:type="spellEnd"/>
          </w:p>
          <w:p w:rsidR="000C1B28" w:rsidRPr="002A7197" w:rsidRDefault="000C1B28" w:rsidP="00C74D78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утеке</w:t>
            </w:r>
            <w:proofErr w:type="spellEnd"/>
          </w:p>
          <w:p w:rsidR="000C1B28" w:rsidRPr="002A7197" w:rsidRDefault="000C1B28" w:rsidP="00C74D78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реченский</w:t>
            </w:r>
            <w:proofErr w:type="spellEnd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гушкозуб</w:t>
            </w:r>
            <w:proofErr w:type="spellEnd"/>
          </w:p>
          <w:p w:rsidR="000C1B28" w:rsidRPr="002A7197" w:rsidRDefault="000C1B28" w:rsidP="00C74D78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spellStart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виния</w:t>
            </w:r>
            <w:proofErr w:type="spellEnd"/>
          </w:p>
          <w:p w:rsidR="000C1B28" w:rsidRPr="002A7197" w:rsidRDefault="000C1B28" w:rsidP="00C74D78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антский слепыш</w:t>
            </w:r>
          </w:p>
          <w:p w:rsidR="000C1B28" w:rsidRPr="002A7197" w:rsidRDefault="000C1B28" w:rsidP="00C74D7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ный барс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2E2594" w:rsidP="00C74D78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</w:t>
            </w:r>
            <w:r w:rsidR="000C1B28" w:rsidRPr="002A719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0C1B28" w:rsidRPr="002A719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, в которых могут быть один или несколько правильных ответов. Выбранный ответ необходимо отметить на листе ответов путем полного закрашивания соответствующего кружка».</w:t>
            </w:r>
            <w:r w:rsidR="000C1B28" w:rsidRPr="002A7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ие плоды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овк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о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очк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ранец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к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ина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ится на верхушке побега и кончике корня ткань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на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ающа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синтезирующа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яща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порна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ительна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биологии, изучающий лишайники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ологи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тиологи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ологи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енологи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хнологи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ологи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тологи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огия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ящевые рыбы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сь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ец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еры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г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ты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ы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имери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лька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 верхних конечностей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дин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ицы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р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чевая кость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тевая кость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анги пальцев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ки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proofErr w:type="spellStart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стье</w:t>
            </w:r>
            <w:proofErr w:type="spellEnd"/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 распада жиров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оген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юкагон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окислоты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юкоз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менты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тел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церин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ные кислоты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пор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двигательная систем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ной мозг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тань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ночник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ы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фрагм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хе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цы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остав в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ыхаемого воздух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кислый газ-4 %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род-79 %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т-79 %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т-21 %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кислый газ-16 %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ислород-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%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кислый газ-0,03 %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род-16 %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к фосфора у растений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ается сахаристость плодов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дляется образование плодов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 светлеют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ирают верхушечные почки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боковых побегов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ыхают листь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ается масса плодов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реждение корней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меет постоянной формы тел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глен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узори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б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шмания</w:t>
            </w:r>
            <w:proofErr w:type="spellEnd"/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мбли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proofErr w:type="spellStart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люгия</w:t>
            </w:r>
            <w:proofErr w:type="spellEnd"/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proofErr w:type="spellStart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целла</w:t>
            </w:r>
            <w:proofErr w:type="spellEnd"/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вокс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одерма отсутствует у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окожих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ейших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их червей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люсков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истоногих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ополостных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х червей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чатых червей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беих челюстях у человек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резц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алых коренных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ыков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резцов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алых коренных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ык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больших коренных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больших коренных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арушение функций щитовидной железы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седем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бет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gramStart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тинизм</w:t>
            </w:r>
            <w:proofErr w:type="gramEnd"/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омегали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кость костей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едова болезнь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антизм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иковость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е утверждение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ртериях течет только артериальная кровь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 сердцем и сосудами полулунные клапаны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 сердцем и сосудами створчатые клапаны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гочных артериях течет венозная кровь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гочных венах течет артериальная кровь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proofErr w:type="gramStart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рта-самый</w:t>
            </w:r>
            <w:proofErr w:type="gramEnd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пный сосуд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ртериях кровь течет от сердца к органам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венах течет только венозная кровь</w:t>
            </w:r>
          </w:p>
        </w:tc>
      </w:tr>
      <w:tr w:rsidR="000C1B28" w:rsidRPr="002A7197" w:rsidTr="000C1B28">
        <w:trPr>
          <w:cantSplit/>
        </w:trPr>
        <w:tc>
          <w:tcPr>
            <w:tcW w:w="9640" w:type="dxa"/>
            <w:shd w:val="clear" w:color="auto" w:fill="auto"/>
          </w:tcPr>
          <w:p w:rsidR="000C1B28" w:rsidRPr="002A7197" w:rsidRDefault="000C1B28" w:rsidP="00C74D78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одвижно</w:t>
            </w:r>
            <w:proofErr w:type="spellEnd"/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единены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нки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ка и плечевая кость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зовая и бедренная кость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и запястья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чевая и локтевая кость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и череп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ра и грудина</w:t>
            </w:r>
          </w:p>
          <w:p w:rsidR="000C1B28" w:rsidRPr="002A7197" w:rsidRDefault="000C1B28" w:rsidP="00C74D7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9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A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и крестца</w:t>
            </w:r>
          </w:p>
          <w:p w:rsidR="00EA1C7A" w:rsidRDefault="00EA1C7A" w:rsidP="00C74D78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EA1C7A" w:rsidRDefault="00EA1C7A" w:rsidP="00C74D78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0C1B28" w:rsidRPr="002A7197" w:rsidRDefault="000C1B28" w:rsidP="00C74D78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БИОЛОГИЯ</w:t>
            </w:r>
          </w:p>
          <w:p w:rsidR="000C1B28" w:rsidRPr="002A7197" w:rsidRDefault="000C1B28" w:rsidP="00C74D78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2A7197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0C1B28" w:rsidRPr="002A7197" w:rsidRDefault="000C1B28" w:rsidP="00EA1C7A">
      <w:pPr>
        <w:ind w:left="400"/>
        <w:rPr>
          <w:rFonts w:ascii="Times New Roman" w:hAnsi="Times New Roman" w:cs="Times New Roman"/>
          <w:color w:val="000000"/>
          <w:sz w:val="28"/>
        </w:rPr>
      </w:pPr>
    </w:p>
    <w:sectPr w:rsidR="000C1B28" w:rsidRPr="002A7197" w:rsidSect="002F56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78" w:rsidRDefault="00C74D78" w:rsidP="000C1B28">
      <w:pPr>
        <w:spacing w:after="0" w:line="240" w:lineRule="auto"/>
      </w:pPr>
      <w:r>
        <w:separator/>
      </w:r>
    </w:p>
  </w:endnote>
  <w:endnote w:type="continuationSeparator" w:id="0">
    <w:p w:rsidR="00C74D78" w:rsidRDefault="00C74D78" w:rsidP="000C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KZ 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78" w:rsidRDefault="00C74D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78" w:rsidRDefault="00C74D7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78" w:rsidRDefault="00C74D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78" w:rsidRDefault="00C74D78" w:rsidP="000C1B28">
      <w:pPr>
        <w:spacing w:after="0" w:line="240" w:lineRule="auto"/>
      </w:pPr>
      <w:r>
        <w:separator/>
      </w:r>
    </w:p>
  </w:footnote>
  <w:footnote w:type="continuationSeparator" w:id="0">
    <w:p w:rsidR="00C74D78" w:rsidRDefault="00C74D78" w:rsidP="000C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78" w:rsidRDefault="00857813" w:rsidP="000C1B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4D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4D78" w:rsidRDefault="00C74D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78" w:rsidRDefault="00857813" w:rsidP="00C74D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4D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EBC">
      <w:rPr>
        <w:rStyle w:val="a5"/>
        <w:noProof/>
      </w:rPr>
      <w:t>15</w:t>
    </w:r>
    <w:r>
      <w:rPr>
        <w:rStyle w:val="a5"/>
      </w:rPr>
      <w:fldChar w:fldCharType="end"/>
    </w:r>
  </w:p>
  <w:p w:rsidR="00C74D78" w:rsidRPr="000C1B28" w:rsidRDefault="00C74D78" w:rsidP="000C1B28">
    <w:pPr>
      <w:pStyle w:val="a3"/>
      <w:rPr>
        <w:sz w:val="20"/>
      </w:rPr>
    </w:pPr>
    <w:r>
      <w:rPr>
        <w:sz w:val="20"/>
      </w:rPr>
      <w:t xml:space="preserve">ВОУД </w:t>
    </w:r>
    <w:r>
      <w:rPr>
        <w:sz w:val="20"/>
      </w:rPr>
      <w:tab/>
    </w:r>
    <w:r>
      <w:rPr>
        <w:sz w:val="20"/>
      </w:rPr>
      <w:tab/>
      <w:t>вариант 16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78" w:rsidRDefault="00C74D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4D6"/>
    <w:multiLevelType w:val="hybridMultilevel"/>
    <w:tmpl w:val="C544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98F"/>
    <w:multiLevelType w:val="hybridMultilevel"/>
    <w:tmpl w:val="932C617C"/>
    <w:lvl w:ilvl="0" w:tplc="F2BC9F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33BFE"/>
    <w:multiLevelType w:val="hybridMultilevel"/>
    <w:tmpl w:val="A540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44699"/>
    <w:rsid w:val="00025EBC"/>
    <w:rsid w:val="000C1B28"/>
    <w:rsid w:val="001C0C35"/>
    <w:rsid w:val="001C1276"/>
    <w:rsid w:val="00224726"/>
    <w:rsid w:val="002E2594"/>
    <w:rsid w:val="002F5695"/>
    <w:rsid w:val="003244F0"/>
    <w:rsid w:val="00464871"/>
    <w:rsid w:val="00655879"/>
    <w:rsid w:val="006902C8"/>
    <w:rsid w:val="007E3E02"/>
    <w:rsid w:val="00857813"/>
    <w:rsid w:val="009506C3"/>
    <w:rsid w:val="00A305F4"/>
    <w:rsid w:val="00A60520"/>
    <w:rsid w:val="00C16104"/>
    <w:rsid w:val="00C3103A"/>
    <w:rsid w:val="00C74D78"/>
    <w:rsid w:val="00CC280C"/>
    <w:rsid w:val="00D25BDF"/>
    <w:rsid w:val="00E44699"/>
    <w:rsid w:val="00EA1C7A"/>
    <w:rsid w:val="00EE78F1"/>
    <w:rsid w:val="00F1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05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30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05F4"/>
  </w:style>
  <w:style w:type="table" w:styleId="a6">
    <w:name w:val="Table Grid"/>
    <w:basedOn w:val="a1"/>
    <w:uiPriority w:val="59"/>
    <w:rsid w:val="000C1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C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B28"/>
  </w:style>
  <w:style w:type="paragraph" w:styleId="a9">
    <w:name w:val="Balloon Text"/>
    <w:basedOn w:val="a"/>
    <w:link w:val="aa"/>
    <w:uiPriority w:val="99"/>
    <w:semiHidden/>
    <w:unhideWhenUsed/>
    <w:rsid w:val="00EA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05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30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05F4"/>
  </w:style>
  <w:style w:type="table" w:styleId="a6">
    <w:name w:val="Table Grid"/>
    <w:basedOn w:val="a1"/>
    <w:uiPriority w:val="59"/>
    <w:rsid w:val="000C1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C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B28"/>
  </w:style>
  <w:style w:type="paragraph" w:styleId="a9">
    <w:name w:val="Balloon Text"/>
    <w:basedOn w:val="a"/>
    <w:link w:val="aa"/>
    <w:uiPriority w:val="99"/>
    <w:semiHidden/>
    <w:unhideWhenUsed/>
    <w:rsid w:val="00EA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A155-98CD-4D76-B652-F51F4234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gram</dc:creator>
  <cp:keywords/>
  <dc:description/>
  <cp:lastModifiedBy>a.mukisheva</cp:lastModifiedBy>
  <cp:revision>30</cp:revision>
  <cp:lastPrinted>2016-01-19T09:45:00Z</cp:lastPrinted>
  <dcterms:created xsi:type="dcterms:W3CDTF">2016-01-18T04:24:00Z</dcterms:created>
  <dcterms:modified xsi:type="dcterms:W3CDTF">2016-03-30T10:47:00Z</dcterms:modified>
</cp:coreProperties>
</file>